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ôõrd Dôõcýûmèënts Tèëmpläãtè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áâîín hèéáâdî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ëè thëè Hëèåádîìng 1 stylëè fôòr prîìmåáry hëèåádîìngs sôò thåát scrëèëèn rëèåádëèrs cåán îìdëèntîìfy thëèm åás sü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òõt åælrêëåædy, måænûûåælly chåængêë yòõûûr hêëåædìîng 1 stylêë tòõ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áns sëërìíf (ëë.g. Ãrìíâál, Vëërdâánâá, Trëëbúúchëët óòr Câá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å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n sëët thîïs fôórmåãttîïng åãs yôóùür dëëfåãùült fôór thîïs stylë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ùb Héëåå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è Hêèæædíìng 2 stylêè fóõr sùúb hêèææ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öót äålrèêäådy, mäånúûäålly chäångèê yöóúûr hèêäådîïng 2 stylèê töó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äns sêéríïf (êé.g. Äríïãäl, Vêérdãänãä, Trêébýýchêét öór Cãä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ã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íìs fóòrmáåttíìng áås yóòýúr dèéfáåýúlt fóòr thíìs stylè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ûb Súûb Hèèäã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éé Hééãädîìng 3 fòör sýúb sýúb-hééãä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ööt áælrèéáædy, máænüúáælly cháængèé yööüúr hèéáædïíng 2 stylèé töö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ãns sèèríìf (èè.g. Æríìäãl, Vèèrdäãnäã, Trèèbúúchèèt òòr Cäã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å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n sèèt thíîs fòörmááttíîng áás yòöýýr dèèfááýýlt fòör thíîs stylè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àräàgrä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àrâàgrâàphs shöõüúld nöõt béê styléêd âàs héêâà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ærãægrãæphs shóóýýld béè ‘nóórmãæl’ stylé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y shõóùúld bê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ãàns sêéríìf fóõnt, 12 póõí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áâcîîng (éèxcéèpt fóör lîîsts óöf búùlléèt póöî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êft áælîìgnêêd îìnstêêáæd öòf jùûstîìfîìê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ïìs fôõrmæâttïìng æâs yôõýýr déêfæâýýlt fôõr thïìs stylé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ôõúùr dôõcúùmèênt shôõúùld âælsô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ëåävêë sùýffïîcïîêënt whïîtêë spåäcêë åät êëïîthêër sïîdêë óõf thêë påägê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võõïïd ýúsïïng blõõck cæäpïïtæäls õõr ïïtæälï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ê böôld töô mâãkéê téêxt stâãnd öôýút îínstéêâã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õ áámèènd dèèfááùült stylè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mèénd thèé stylèé îîn lîînèé wîîth thèé ãàbõóvèé gýûîîdèélîînèés thèén rîîght clîîck thèé stylèé îîn qýûèéstîîõón ýûndèér thèé hõómèé tãà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öòösèè ‘mòödïífy’ fròöm thèè dròöp dòöwn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ììs wììll öòpéén äá bö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ííthíín thëè bôöx, ëènsùûrëè thâæt thëè stylëè íís fôörmâættëèd tôö yôöùûr prëèfëèrëènc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ór ëéxàämplëé, ïîf ‘ïîtàälïîcs’ ïîs chëéckëéd, ùûnchëéck ï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ôôôséë théë ràädïíôô bùýttôôn thàät stàät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êw dòòcûüméênts bââséêd òòn thíïs téêmplââtéê’, âând clíïck ‘òòkâ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ô ææmêênd pææræægrææph dêêfææýûltí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èft clíìck ‘pååråågrååph’ ûündéèr théè hóöméè tå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úùrêé yõõúùr àälïîgnmêént ïîs sêét tõõ ‘lêéft’ àänd lïînêé spàäcïîng ïîs sêét tõõ ‘1.5 lïînê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ncêè yööûùr sêèttííngs áârêè cöörrêèct clííck ‘dêèfáâû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îck ‘yèës’ òõn thèë rèësùültíîng ‘Ærèë yòõùür sùürèë’ mèëssáägè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ò téést yöòýür nééw sééttï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pèên áæ nèêw dôöcùýmèênt áænd tèêst èêáæch hèêáædîïng áænd páæráægráæph stylèê tôö èênsùýrèê áæll sèêttîïngs háævèê bèêèên sáævè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åäblèê Ûsåägè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õnstrûùct tâæbléès tõõ réèâæd lõõgìïcâælly frõõm léèft tõõ rìïght, tõõp tõõ bõõttõõm õõrdé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ãblëës wìïth cõôlüýmn hëëåãdìïngs ìïn thëë tõôp rõôw müýst håãvëë thëë tõôp rõôw fõôrmåãttëëd åãs åã hëëåãdëër rõ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óö séêt áå táåbléê héêáådéêr ró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îghlïîght thëé tõõp rõõw õõf thëé tàæblë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ïght clîïck tóõ dîïspläáy èëdîïtîïng óõptîïó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æblêè Prõöpêèrtïì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ôôm théè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 Tàäblêê Prôòpêêrtíîêês wíîndôòw wíîll bêê díîsplàäyêêd; clíîck ôòn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æä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ëck thêë õöptíîõ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épèéàät àäs hèéàädèér àät thèé tóôp óôf èéàäch pàäg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âægê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èêrnáàtíívèê òòr Ält tèêxt íís rèêqüúíírèêd fòòr áàll íímáàgèês íín áà dòòcüúmèênt (èêxclüúdííng püúrèêly dèêcòòráàtíívèê íímáàgèês wííthòòüút mèêáànííngfüúl còòntè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íght-clî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õón thëè íîmåãgë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èlè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örmäãt Pííctúù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õrmæát Pïíctûûr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îåálöög bööx wìîll åáppêëå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êlêêct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æ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Ì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éêrnäãtíívéê té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òòx, typèê ïïn thèê dèêscrïïptïïòòn òòf thèê ïïmâågè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ââtîîöõnââlêë föõr föõllöõwîîng Clêëââr Prîînt Gùùîîdêëlîînê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æåmpléè Å:</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áâmpléè Å ïìs Tïìméès Néèw Róõmáân, sïìzéè téèn, wïìth sïìngléè spáâcï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âámpléè B ïìs Årïìâál, sïìzéè twéèlvéè wïìth 1.5 spâácï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s yöòùú cåån séëéë, småålléër föònt síìzéës, síìngléë spååcíìng åånd séëríìf föònts ååréë håårdéër töò réëå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ddîïtîïõônàâlly, îït îïs êêàâsîïêêr tõô kêêêêp õônêê’s plàâcêê õôn àâ pàâgêê wîïth lêêft àâlîïgnêêd têêxt, àâs îïn êêxàâmplêê B, àâs lêêft àâlîïgnmêênt gîïvêês thêê bõôdy õôf thêê têêxt àâ spêêcîïfîïc shàâpêê àând gîïvêês ýûnîïfõôrmîïty bêêtwêêêên wõ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äámpléé Â, whïïch ïïs jüûstïïfïïééd, häás nôö näátüûräál shäápé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ùrthëérmöõrëé, böõld príïnt stæänds öõú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àånd dööè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òót dïïstòórt thëè shããpëè òóf tëèxt ããs ïïtããlï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âând ùýndèérlïìnïìng dö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ÎNÂLLY, BLÔCK CÂPÎTÂLS CÂN BÈ DÎFFÎCÛLT TÔ FÔLLÔW ÂS BLÔCK CÂPÎTÂLS RÈMÔVÈ THÈ NÂTÛRÂL SHÂPÈ ÔF WÔRDS, TÛRNÎNG THÈM Î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éãâr lãâyõöüýt ãâllõöws õönêé tõö fõöcüýs õön thêé cõöntêént õöf víîsüýãâl mãâtêéríîãâls rãâthêér thãân thêé fõörmã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âämplë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áämpléë Á íîs Tíîméës Néëw Róömáän, síîzéë téën, wíîth síîngléë spáä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æámpléé B íïs Ãríïæál, síïzéé twéélvéé wíïth 1.5 spæá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s yöòýü cãän séêéê, smãälléêr föònt sïïzéês, sïïngléê spãäcïïng ãänd séêrïïf föònts ãäréê hãärdéêr töò réêã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ddìîtìîôönâálly, ìît ìîs éêâásìîéêr tôö kéêéêp ôönéê’s plâácéê ôön âá pâágéê wìîth léêft âálìîgnéêd téêxt, âás ìîn éêxâámpléê B, âás léêft âálìîgnméênt gìîvéês théê bôödy ôöf théê téêxt âá spéêcìîfìîc shâápéê âánd gìîvéês úúnìîfôörmìîty béêtwéêéên wô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àæmpléé Æ, whíîch íîs jýýstíîfíîééd, hàæs nòó nàætýýràæl shàæp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ùûrthëêrmòôr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õòld príïnt stâánds õòý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ånd dóõéès nóõt dîìstóõrt théè shâåpéè óõf téèxt âås îìtâålîìcs âånd úündéèrlîìnîìng dó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ïnäàlly, blöóck cäàpîïtäàls cäàn bêè dîïffîïcüült töó föóllöów äàs blöóck cäàpîïtäàls rêèmöóvêè thêè näàtüüräàl shäàpêè öóf wöórds, tüürnîïng thêèm îïntöó blö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éáár lááyòôúùt áállòôws òônëé tòô fòôcúùs òôn thëé còôntëént òôf vìïsúùáál máátëérìïááls rááthëér tháán thëé fòôrmá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ùýrthéêrmõôré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õöýù ýùsëê hëêåædììngs ììt måækëês thëê crëêåætììõön åænd ýùpkëêëêp õöf tåæblëês õöf cõöntëênts ëêåæsììëêr (Fõör åæýùtõömåætììc crëêåætììõön åænd ýùpdåætììng gõö tõö: Ìnsëêrt – Rëêfëêrëêncëê – Ìndëêx åænd Tåæblëês – Tåæblëê õöf cõöntë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